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5210"/>
      </w:tblGrid>
      <w:tr w:rsidR="00871DEC" w:rsidRPr="00310522" w:rsidTr="00F16C58">
        <w:tc>
          <w:tcPr>
            <w:tcW w:w="5352" w:type="dxa"/>
          </w:tcPr>
          <w:p w:rsidR="00871DEC" w:rsidRPr="00310522" w:rsidRDefault="00871DEC" w:rsidP="00F16C5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52" w:type="dxa"/>
          </w:tcPr>
          <w:p w:rsidR="00871DEC" w:rsidRPr="00871DEC" w:rsidRDefault="00871DEC" w:rsidP="00871DEC">
            <w:pPr>
              <w:rPr>
                <w:sz w:val="28"/>
                <w:szCs w:val="28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-808"/>
        <w:tblW w:w="10564" w:type="dxa"/>
        <w:tblLook w:val="04A0"/>
      </w:tblPr>
      <w:tblGrid>
        <w:gridCol w:w="5353"/>
        <w:gridCol w:w="5211"/>
      </w:tblGrid>
      <w:tr w:rsidR="00415BD6" w:rsidTr="00415BD6">
        <w:trPr>
          <w:trHeight w:val="431"/>
        </w:trPr>
        <w:tc>
          <w:tcPr>
            <w:tcW w:w="5353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Наименование  индивидуального предпринимателя/юридического лица</w:t>
            </w:r>
          </w:p>
        </w:tc>
        <w:tc>
          <w:tcPr>
            <w:tcW w:w="5211" w:type="dxa"/>
          </w:tcPr>
          <w:p w:rsidR="00415BD6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 xml:space="preserve">Численность </w:t>
            </w:r>
            <w:proofErr w:type="gramStart"/>
            <w:r w:rsidRPr="00445E1D">
              <w:rPr>
                <w:sz w:val="24"/>
                <w:szCs w:val="28"/>
              </w:rPr>
              <w:t>работающих</w:t>
            </w:r>
            <w:proofErr w:type="gramEnd"/>
            <w:r w:rsidRPr="00445E1D">
              <w:rPr>
                <w:sz w:val="24"/>
                <w:szCs w:val="28"/>
              </w:rPr>
              <w:t xml:space="preserve"> по состоянию на </w:t>
            </w:r>
          </w:p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4.2023</w:t>
            </w:r>
            <w:r w:rsidRPr="00445E1D">
              <w:rPr>
                <w:sz w:val="24"/>
                <w:szCs w:val="28"/>
              </w:rPr>
              <w:t>г.</w:t>
            </w:r>
          </w:p>
        </w:tc>
      </w:tr>
      <w:tr w:rsidR="00415BD6" w:rsidTr="00415BD6">
        <w:trPr>
          <w:trHeight w:val="231"/>
        </w:trPr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ООО « Агр</w:t>
            </w:r>
            <w:proofErr w:type="gramStart"/>
            <w:r w:rsidRPr="00445E1D">
              <w:rPr>
                <w:sz w:val="24"/>
                <w:szCs w:val="28"/>
              </w:rPr>
              <w:t>о-</w:t>
            </w:r>
            <w:proofErr w:type="gramEnd"/>
            <w:r w:rsidRPr="00445E1D">
              <w:rPr>
                <w:sz w:val="24"/>
                <w:szCs w:val="28"/>
              </w:rPr>
              <w:t xml:space="preserve"> Ф»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5</w:t>
            </w:r>
          </w:p>
        </w:tc>
      </w:tr>
      <w:tr w:rsidR="00415BD6" w:rsidTr="00415BD6">
        <w:trPr>
          <w:trHeight w:val="380"/>
        </w:trPr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Засухин М.М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 xml:space="preserve"> ИП КФХ Засухин М.М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КФХ Мартынова И.Е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КФХ Протасова О.В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КФХ Тюменцев А.А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КФХ</w:t>
            </w:r>
            <w:proofErr w:type="gramStart"/>
            <w:r w:rsidRPr="00445E1D">
              <w:rPr>
                <w:sz w:val="24"/>
                <w:szCs w:val="28"/>
              </w:rPr>
              <w:t xml:space="preserve"> Л</w:t>
            </w:r>
            <w:proofErr w:type="gramEnd"/>
            <w:r w:rsidRPr="00445E1D">
              <w:rPr>
                <w:sz w:val="24"/>
                <w:szCs w:val="28"/>
              </w:rPr>
              <w:t xml:space="preserve">и </w:t>
            </w:r>
            <w:proofErr w:type="spellStart"/>
            <w:r w:rsidRPr="00445E1D">
              <w:rPr>
                <w:sz w:val="24"/>
                <w:szCs w:val="28"/>
              </w:rPr>
              <w:t>Гоциян</w:t>
            </w:r>
            <w:proofErr w:type="spellEnd"/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КФХ Берденникова К.А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КФХ Шкуратов К.Ю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 xml:space="preserve"> ИП КФХ Бедушвиль В.И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ООО Олимп-М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2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ООО Торговый дом «Золотое время»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ООО «</w:t>
            </w:r>
            <w:proofErr w:type="spellStart"/>
            <w:r w:rsidRPr="00445E1D">
              <w:rPr>
                <w:sz w:val="24"/>
                <w:szCs w:val="28"/>
              </w:rPr>
              <w:t>Ангара-Агро</w:t>
            </w:r>
            <w:proofErr w:type="spellEnd"/>
            <w:r w:rsidRPr="00445E1D">
              <w:rPr>
                <w:sz w:val="24"/>
                <w:szCs w:val="28"/>
              </w:rPr>
              <w:t>»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Черемховское РАЙПО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0</w:t>
            </w:r>
          </w:p>
        </w:tc>
      </w:tr>
      <w:tr w:rsidR="00415BD6" w:rsidTr="00415BD6">
        <w:trPr>
          <w:trHeight w:val="289"/>
        </w:trPr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Двуреченская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3</w:t>
            </w:r>
          </w:p>
        </w:tc>
      </w:tr>
      <w:tr w:rsidR="00415BD6" w:rsidTr="00415BD6">
        <w:trPr>
          <w:trHeight w:val="365"/>
        </w:trPr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ИП « Меджидова» Магазин « Жемчужина»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3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 xml:space="preserve"> Кафе « </w:t>
            </w:r>
            <w:proofErr w:type="spellStart"/>
            <w:r w:rsidRPr="00445E1D">
              <w:rPr>
                <w:sz w:val="24"/>
                <w:szCs w:val="28"/>
              </w:rPr>
              <w:t>Маржан</w:t>
            </w:r>
            <w:proofErr w:type="spellEnd"/>
            <w:r w:rsidRPr="00445E1D">
              <w:rPr>
                <w:sz w:val="24"/>
                <w:szCs w:val="28"/>
              </w:rPr>
              <w:t>» ИП Двуреченская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 xml:space="preserve"> База отдыха « Мечта»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2</w:t>
            </w:r>
          </w:p>
        </w:tc>
      </w:tr>
      <w:tr w:rsidR="00415BD6" w:rsidTr="00415BD6">
        <w:tc>
          <w:tcPr>
            <w:tcW w:w="5353" w:type="dxa"/>
          </w:tcPr>
          <w:p w:rsidR="00415BD6" w:rsidRPr="00445E1D" w:rsidRDefault="00415BD6" w:rsidP="00415BD6">
            <w:pPr>
              <w:pStyle w:val="ae"/>
              <w:numPr>
                <w:ilvl w:val="0"/>
                <w:numId w:val="3"/>
              </w:num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 xml:space="preserve">ИП </w:t>
            </w:r>
            <w:proofErr w:type="spellStart"/>
            <w:r w:rsidRPr="00445E1D">
              <w:rPr>
                <w:sz w:val="24"/>
                <w:szCs w:val="28"/>
              </w:rPr>
              <w:t>Поляничко</w:t>
            </w:r>
            <w:proofErr w:type="spellEnd"/>
            <w:r w:rsidRPr="00445E1D">
              <w:rPr>
                <w:sz w:val="24"/>
                <w:szCs w:val="28"/>
              </w:rPr>
              <w:t xml:space="preserve"> А.Ю.</w:t>
            </w:r>
          </w:p>
        </w:tc>
        <w:tc>
          <w:tcPr>
            <w:tcW w:w="5211" w:type="dxa"/>
          </w:tcPr>
          <w:p w:rsidR="00415BD6" w:rsidRPr="00445E1D" w:rsidRDefault="00415BD6" w:rsidP="00415BD6">
            <w:pPr>
              <w:ind w:right="-360"/>
              <w:rPr>
                <w:sz w:val="24"/>
                <w:szCs w:val="28"/>
              </w:rPr>
            </w:pPr>
            <w:r w:rsidRPr="00445E1D">
              <w:rPr>
                <w:sz w:val="24"/>
                <w:szCs w:val="28"/>
              </w:rPr>
              <w:t>1</w:t>
            </w:r>
          </w:p>
        </w:tc>
      </w:tr>
    </w:tbl>
    <w:p w:rsidR="005742C8" w:rsidRDefault="005742C8" w:rsidP="005742C8">
      <w:pPr>
        <w:jc w:val="both"/>
      </w:pPr>
      <w:r>
        <w:t xml:space="preserve">                </w:t>
      </w:r>
    </w:p>
    <w:p w:rsidR="005742C8" w:rsidRDefault="005742C8" w:rsidP="005742C8">
      <w:pPr>
        <w:rPr>
          <w:sz w:val="12"/>
        </w:rPr>
      </w:pPr>
    </w:p>
    <w:p w:rsidR="005742C8" w:rsidRDefault="005742C8" w:rsidP="005742C8">
      <w:pPr>
        <w:rPr>
          <w:sz w:val="12"/>
        </w:rPr>
      </w:pPr>
    </w:p>
    <w:p w:rsidR="00616CE3" w:rsidRDefault="00616CE3" w:rsidP="00470BCE">
      <w:pPr>
        <w:ind w:right="-360"/>
        <w:rPr>
          <w:sz w:val="28"/>
          <w:szCs w:val="28"/>
        </w:rPr>
      </w:pPr>
      <w:bookmarkStart w:id="0" w:name="_GoBack"/>
      <w:bookmarkEnd w:id="0"/>
    </w:p>
    <w:p w:rsidR="00003158" w:rsidRPr="009C0583" w:rsidRDefault="00871DEC" w:rsidP="00470BCE">
      <w:pPr>
        <w:ind w:right="-360"/>
        <w:rPr>
          <w:sz w:val="28"/>
          <w:szCs w:val="28"/>
        </w:rPr>
      </w:pPr>
      <w:r w:rsidRPr="009C0583">
        <w:rPr>
          <w:sz w:val="28"/>
          <w:szCs w:val="28"/>
        </w:rPr>
        <w:t xml:space="preserve">Глава Бельского </w:t>
      </w:r>
    </w:p>
    <w:p w:rsidR="00BC7C67" w:rsidRPr="00445E1D" w:rsidRDefault="00216623" w:rsidP="00BC7C67">
      <w:pPr>
        <w:tabs>
          <w:tab w:val="left" w:pos="7417"/>
        </w:tabs>
        <w:ind w:right="-360"/>
        <w:rPr>
          <w:sz w:val="22"/>
          <w:szCs w:val="22"/>
        </w:rPr>
      </w:pPr>
      <w:r w:rsidRPr="009C0583">
        <w:rPr>
          <w:sz w:val="28"/>
          <w:szCs w:val="28"/>
        </w:rPr>
        <w:t>м</w:t>
      </w:r>
      <w:r w:rsidR="00871DEC" w:rsidRPr="009C0583">
        <w:rPr>
          <w:sz w:val="28"/>
          <w:szCs w:val="28"/>
        </w:rPr>
        <w:t>униципального образования</w:t>
      </w:r>
      <w:r w:rsidR="00871DEC" w:rsidRPr="009C0583">
        <w:rPr>
          <w:sz w:val="28"/>
          <w:szCs w:val="28"/>
        </w:rPr>
        <w:tab/>
        <w:t>А.Н.Тюменце</w:t>
      </w:r>
      <w:r w:rsidR="00445E1D">
        <w:rPr>
          <w:sz w:val="28"/>
          <w:szCs w:val="28"/>
        </w:rPr>
        <w:t>в</w:t>
      </w:r>
    </w:p>
    <w:p w:rsidR="00445E1D" w:rsidRDefault="00445E1D" w:rsidP="00BC7C67">
      <w:pPr>
        <w:tabs>
          <w:tab w:val="left" w:pos="7417"/>
        </w:tabs>
        <w:ind w:right="-360"/>
        <w:rPr>
          <w:sz w:val="16"/>
          <w:szCs w:val="22"/>
        </w:rPr>
      </w:pPr>
    </w:p>
    <w:p w:rsidR="00445E1D" w:rsidRDefault="00445E1D" w:rsidP="00BC7C67">
      <w:pPr>
        <w:tabs>
          <w:tab w:val="left" w:pos="7417"/>
        </w:tabs>
        <w:ind w:right="-360"/>
        <w:rPr>
          <w:sz w:val="16"/>
          <w:szCs w:val="22"/>
        </w:rPr>
      </w:pPr>
    </w:p>
    <w:p w:rsidR="00995A79" w:rsidRDefault="00995A79" w:rsidP="00BC7C67">
      <w:pPr>
        <w:tabs>
          <w:tab w:val="left" w:pos="7417"/>
        </w:tabs>
        <w:ind w:right="-360"/>
        <w:rPr>
          <w:sz w:val="16"/>
          <w:szCs w:val="22"/>
        </w:rPr>
      </w:pPr>
    </w:p>
    <w:p w:rsidR="00995A79" w:rsidRDefault="00995A79" w:rsidP="00BC7C67">
      <w:pPr>
        <w:tabs>
          <w:tab w:val="left" w:pos="7417"/>
        </w:tabs>
        <w:ind w:right="-360"/>
        <w:rPr>
          <w:sz w:val="16"/>
          <w:szCs w:val="22"/>
        </w:rPr>
      </w:pPr>
    </w:p>
    <w:p w:rsidR="005D2C8C" w:rsidRPr="00BC7C67" w:rsidRDefault="005D2C8C" w:rsidP="00BC7C67">
      <w:pPr>
        <w:tabs>
          <w:tab w:val="left" w:pos="7417"/>
        </w:tabs>
        <w:ind w:right="-360"/>
        <w:rPr>
          <w:sz w:val="22"/>
          <w:szCs w:val="22"/>
        </w:rPr>
      </w:pPr>
    </w:p>
    <w:sectPr w:rsidR="005D2C8C" w:rsidRPr="00BC7C67" w:rsidSect="00871DEC">
      <w:pgSz w:w="11906" w:h="16838"/>
      <w:pgMar w:top="1134" w:right="567" w:bottom="1134" w:left="1134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7A" w:rsidRDefault="00BE407A" w:rsidP="009742ED">
      <w:r>
        <w:separator/>
      </w:r>
    </w:p>
  </w:endnote>
  <w:endnote w:type="continuationSeparator" w:id="0">
    <w:p w:rsidR="00BE407A" w:rsidRDefault="00BE407A" w:rsidP="0097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7A" w:rsidRDefault="00BE407A" w:rsidP="009742ED">
      <w:r>
        <w:separator/>
      </w:r>
    </w:p>
  </w:footnote>
  <w:footnote w:type="continuationSeparator" w:id="0">
    <w:p w:rsidR="00BE407A" w:rsidRDefault="00BE407A" w:rsidP="00974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33B6"/>
    <w:multiLevelType w:val="hybridMultilevel"/>
    <w:tmpl w:val="467EA95C"/>
    <w:lvl w:ilvl="0" w:tplc="5094A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074A"/>
    <w:multiLevelType w:val="hybridMultilevel"/>
    <w:tmpl w:val="260CEB7E"/>
    <w:lvl w:ilvl="0" w:tplc="BD6E9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56B5A"/>
    <w:multiLevelType w:val="hybridMultilevel"/>
    <w:tmpl w:val="AB46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B1"/>
    <w:rsid w:val="00003158"/>
    <w:rsid w:val="00007A0F"/>
    <w:rsid w:val="00052409"/>
    <w:rsid w:val="000A6ADB"/>
    <w:rsid w:val="000B7491"/>
    <w:rsid w:val="000E1F54"/>
    <w:rsid w:val="000E4794"/>
    <w:rsid w:val="000F4055"/>
    <w:rsid w:val="000F7634"/>
    <w:rsid w:val="001323B1"/>
    <w:rsid w:val="00135C55"/>
    <w:rsid w:val="001376F8"/>
    <w:rsid w:val="00141941"/>
    <w:rsid w:val="001A1054"/>
    <w:rsid w:val="001B1D22"/>
    <w:rsid w:val="001D434E"/>
    <w:rsid w:val="001E6ECE"/>
    <w:rsid w:val="001F5F76"/>
    <w:rsid w:val="001F7326"/>
    <w:rsid w:val="00216623"/>
    <w:rsid w:val="00226C9D"/>
    <w:rsid w:val="002524B5"/>
    <w:rsid w:val="002553D7"/>
    <w:rsid w:val="00255C29"/>
    <w:rsid w:val="00256CE8"/>
    <w:rsid w:val="002701B8"/>
    <w:rsid w:val="00275172"/>
    <w:rsid w:val="00297E3B"/>
    <w:rsid w:val="002A104F"/>
    <w:rsid w:val="002A2273"/>
    <w:rsid w:val="002A3B12"/>
    <w:rsid w:val="002B1994"/>
    <w:rsid w:val="002B3AA2"/>
    <w:rsid w:val="002B6474"/>
    <w:rsid w:val="002E70CB"/>
    <w:rsid w:val="002F5D2A"/>
    <w:rsid w:val="002F67E8"/>
    <w:rsid w:val="003055C3"/>
    <w:rsid w:val="00305CFD"/>
    <w:rsid w:val="00317185"/>
    <w:rsid w:val="00320254"/>
    <w:rsid w:val="00322B3B"/>
    <w:rsid w:val="003230AD"/>
    <w:rsid w:val="00332D3E"/>
    <w:rsid w:val="0035498C"/>
    <w:rsid w:val="00360A45"/>
    <w:rsid w:val="00362DB7"/>
    <w:rsid w:val="00362F6D"/>
    <w:rsid w:val="003873F7"/>
    <w:rsid w:val="00391CB2"/>
    <w:rsid w:val="00394752"/>
    <w:rsid w:val="003B058B"/>
    <w:rsid w:val="003C205F"/>
    <w:rsid w:val="003C5FB8"/>
    <w:rsid w:val="003D6183"/>
    <w:rsid w:val="00401AF9"/>
    <w:rsid w:val="00415BD6"/>
    <w:rsid w:val="0042266E"/>
    <w:rsid w:val="00425AFE"/>
    <w:rsid w:val="004401F8"/>
    <w:rsid w:val="00445E1D"/>
    <w:rsid w:val="00460B9B"/>
    <w:rsid w:val="00463306"/>
    <w:rsid w:val="00470BCE"/>
    <w:rsid w:val="00480BB5"/>
    <w:rsid w:val="0048346E"/>
    <w:rsid w:val="004942A1"/>
    <w:rsid w:val="004E7163"/>
    <w:rsid w:val="004F2FAE"/>
    <w:rsid w:val="004F4031"/>
    <w:rsid w:val="00505CF3"/>
    <w:rsid w:val="0054114A"/>
    <w:rsid w:val="005742C8"/>
    <w:rsid w:val="00591321"/>
    <w:rsid w:val="005B4468"/>
    <w:rsid w:val="005D2C8C"/>
    <w:rsid w:val="005F5F3C"/>
    <w:rsid w:val="0060735A"/>
    <w:rsid w:val="00616CE3"/>
    <w:rsid w:val="00640C33"/>
    <w:rsid w:val="00642FA7"/>
    <w:rsid w:val="006934BB"/>
    <w:rsid w:val="006A3B04"/>
    <w:rsid w:val="006C05B8"/>
    <w:rsid w:val="006D1163"/>
    <w:rsid w:val="006D195D"/>
    <w:rsid w:val="00737D58"/>
    <w:rsid w:val="007403B1"/>
    <w:rsid w:val="00746998"/>
    <w:rsid w:val="00761676"/>
    <w:rsid w:val="007862EC"/>
    <w:rsid w:val="00786483"/>
    <w:rsid w:val="007F58B5"/>
    <w:rsid w:val="008131C7"/>
    <w:rsid w:val="008150C1"/>
    <w:rsid w:val="008177A8"/>
    <w:rsid w:val="00824ACE"/>
    <w:rsid w:val="00833C2C"/>
    <w:rsid w:val="00852B48"/>
    <w:rsid w:val="008674C6"/>
    <w:rsid w:val="00871DEC"/>
    <w:rsid w:val="0088459F"/>
    <w:rsid w:val="00887CB1"/>
    <w:rsid w:val="008B7FD0"/>
    <w:rsid w:val="008D02DE"/>
    <w:rsid w:val="008F5E4F"/>
    <w:rsid w:val="009272C3"/>
    <w:rsid w:val="00966D5E"/>
    <w:rsid w:val="009742ED"/>
    <w:rsid w:val="00995A79"/>
    <w:rsid w:val="009B1F9A"/>
    <w:rsid w:val="009B3F49"/>
    <w:rsid w:val="009C0583"/>
    <w:rsid w:val="009C59F9"/>
    <w:rsid w:val="009C68FD"/>
    <w:rsid w:val="009F2A72"/>
    <w:rsid w:val="00A0297F"/>
    <w:rsid w:val="00A11713"/>
    <w:rsid w:val="00A17428"/>
    <w:rsid w:val="00A40D2F"/>
    <w:rsid w:val="00A5627C"/>
    <w:rsid w:val="00A57D66"/>
    <w:rsid w:val="00A75D19"/>
    <w:rsid w:val="00A9468C"/>
    <w:rsid w:val="00AA345D"/>
    <w:rsid w:val="00AC3CD6"/>
    <w:rsid w:val="00B003C5"/>
    <w:rsid w:val="00B172FB"/>
    <w:rsid w:val="00B339FE"/>
    <w:rsid w:val="00B970AA"/>
    <w:rsid w:val="00BC149D"/>
    <w:rsid w:val="00BC7C26"/>
    <w:rsid w:val="00BC7C67"/>
    <w:rsid w:val="00BD03A8"/>
    <w:rsid w:val="00BD24FE"/>
    <w:rsid w:val="00BE407A"/>
    <w:rsid w:val="00C10CA0"/>
    <w:rsid w:val="00C6299E"/>
    <w:rsid w:val="00C64A78"/>
    <w:rsid w:val="00C679CA"/>
    <w:rsid w:val="00C746E4"/>
    <w:rsid w:val="00C74841"/>
    <w:rsid w:val="00C83379"/>
    <w:rsid w:val="00C83663"/>
    <w:rsid w:val="00C85168"/>
    <w:rsid w:val="00D02FDF"/>
    <w:rsid w:val="00D42802"/>
    <w:rsid w:val="00DA7C37"/>
    <w:rsid w:val="00DB5D51"/>
    <w:rsid w:val="00DE4250"/>
    <w:rsid w:val="00DE52C6"/>
    <w:rsid w:val="00E201E7"/>
    <w:rsid w:val="00E30437"/>
    <w:rsid w:val="00E34669"/>
    <w:rsid w:val="00E72904"/>
    <w:rsid w:val="00E753F7"/>
    <w:rsid w:val="00E95372"/>
    <w:rsid w:val="00EA701D"/>
    <w:rsid w:val="00ED4BA2"/>
    <w:rsid w:val="00EF21F6"/>
    <w:rsid w:val="00F127A7"/>
    <w:rsid w:val="00F22088"/>
    <w:rsid w:val="00F31EB9"/>
    <w:rsid w:val="00F50AD1"/>
    <w:rsid w:val="00F62FC4"/>
    <w:rsid w:val="00F80DA8"/>
    <w:rsid w:val="00FB4BCC"/>
    <w:rsid w:val="00FD046E"/>
    <w:rsid w:val="00FD380C"/>
    <w:rsid w:val="00FD57D1"/>
    <w:rsid w:val="00FE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3B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3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1323B1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323B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5">
    <w:name w:val="Hyperlink"/>
    <w:basedOn w:val="a0"/>
    <w:rsid w:val="001323B1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74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9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9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BD24F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BD24FE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D24F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Таблицы (моноширинный)"/>
    <w:basedOn w:val="a"/>
    <w:next w:val="a"/>
    <w:uiPriority w:val="99"/>
    <w:rsid w:val="00BD24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List Paragraph"/>
    <w:basedOn w:val="a"/>
    <w:uiPriority w:val="34"/>
    <w:qFormat/>
    <w:rsid w:val="00E201E7"/>
    <w:pPr>
      <w:ind w:left="720"/>
      <w:contextualSpacing/>
    </w:pPr>
  </w:style>
  <w:style w:type="table" w:styleId="af">
    <w:name w:val="Table Grid"/>
    <w:basedOn w:val="a1"/>
    <w:uiPriority w:val="59"/>
    <w:unhideWhenUsed/>
    <w:rsid w:val="00E2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71D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9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2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1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1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7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62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9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42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7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11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CB34-8DB6-4DCC-8D63-229BA58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2</cp:revision>
  <cp:lastPrinted>2023-04-03T06:16:00Z</cp:lastPrinted>
  <dcterms:created xsi:type="dcterms:W3CDTF">2023-04-06T07:15:00Z</dcterms:created>
  <dcterms:modified xsi:type="dcterms:W3CDTF">2023-04-06T07:15:00Z</dcterms:modified>
</cp:coreProperties>
</file>